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94227D" w:rsidRDefault="00F43F57" w:rsidP="0094227D">
      <w:pPr>
        <w:pBdr>
          <w:bottom w:val="none" w:sz="0" w:space="0" w:color="auto"/>
        </w:pBdr>
        <w:jc w:val="center"/>
      </w:pPr>
      <w:r>
        <w:t>Called Meeting</w:t>
      </w:r>
    </w:p>
    <w:p w:rsidR="00F43F57" w:rsidRDefault="00761E69" w:rsidP="0094227D">
      <w:pPr>
        <w:pBdr>
          <w:bottom w:val="none" w:sz="0" w:space="0" w:color="auto"/>
        </w:pBdr>
        <w:jc w:val="center"/>
      </w:pPr>
      <w:r>
        <w:t>August 11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C37CE5" w:rsidRDefault="00761E69" w:rsidP="0094227D">
      <w:pPr>
        <w:pStyle w:val="BodyText"/>
        <w:pBdr>
          <w:bottom w:val="none" w:sz="0" w:space="0" w:color="auto"/>
        </w:pBdr>
      </w:pPr>
      <w:r>
        <w:t>Emily Robbins</w:t>
      </w:r>
      <w:r w:rsidR="00EE2C5B">
        <w:t>,</w:t>
      </w:r>
      <w:r w:rsidR="00686C23">
        <w:t xml:space="preserve"> </w:t>
      </w:r>
      <w:r>
        <w:t>co-</w:t>
      </w:r>
      <w:r w:rsidR="00EE2C5B">
        <w:t>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>
        <w:t>3</w:t>
      </w:r>
      <w:r w:rsidR="00BF760D">
        <w:t>:</w:t>
      </w:r>
      <w:r>
        <w:t>0</w:t>
      </w:r>
      <w:r w:rsidR="00BF760D">
        <w:t>50</w:t>
      </w:r>
      <w:r w:rsidR="00D23E52">
        <w:t xml:space="preserve"> </w:t>
      </w:r>
      <w:r w:rsidR="00BF760D">
        <w:t>p</w:t>
      </w:r>
      <w:r w:rsidR="00D23E52">
        <w:t>.m. in the School’s Media Center</w:t>
      </w:r>
      <w:r w:rsidR="00BF28AB">
        <w:t>.</w:t>
      </w:r>
      <w:r w:rsidR="0094227D">
        <w:t xml:space="preserve">  Members present were</w:t>
      </w:r>
      <w:r w:rsidR="00BF760D">
        <w:t xml:space="preserve"> </w:t>
      </w:r>
      <w:r>
        <w:t>Emily Robbins, Alana Wooldridge and Jenafier Carroll</w:t>
      </w:r>
      <w:r w:rsidR="0094227D">
        <w:t xml:space="preserve">.  </w:t>
      </w:r>
      <w:r w:rsidR="00BF760D">
        <w:t>Visitors at this meeting included: Mikki Bland.</w:t>
      </w:r>
    </w:p>
    <w:p w:rsidR="00026BAA" w:rsidRDefault="00026BAA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4-0</w:t>
      </w:r>
      <w:r w:rsidR="00761E69">
        <w:rPr>
          <w:b/>
        </w:rPr>
        <w:t>9</w:t>
      </w:r>
      <w:r>
        <w:t xml:space="preserve"> to approve the agenda was made by </w:t>
      </w:r>
      <w:r w:rsidR="00761E69">
        <w:t xml:space="preserve">Jenafier Carroll </w:t>
      </w:r>
      <w:r>
        <w:t xml:space="preserve">and seconded by </w:t>
      </w:r>
      <w:r w:rsidR="00761E69">
        <w:t>Alana Wooldridge</w:t>
      </w:r>
      <w:r>
        <w:t>.  Motion carried</w:t>
      </w:r>
      <w:r w:rsidR="00761E69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D23E52" w:rsidRDefault="00D23E52" w:rsidP="00026BAA">
      <w:pPr>
        <w:pStyle w:val="BodyText"/>
        <w:pBdr>
          <w:bottom w:val="none" w:sz="0" w:space="0" w:color="auto"/>
        </w:pBdr>
      </w:pPr>
      <w:r>
        <w:t xml:space="preserve">Mrs. Lewis has recommended the hiring of </w:t>
      </w:r>
      <w:r w:rsidR="00761E69">
        <w:t>Sarah Larkin</w:t>
      </w:r>
      <w:r w:rsidR="00A02C82">
        <w:t xml:space="preserve"> for ESS </w:t>
      </w:r>
      <w:r w:rsidR="00761E69">
        <w:t xml:space="preserve">and Abby Ramsey for our </w:t>
      </w:r>
      <w:r w:rsidR="00A02C82">
        <w:t xml:space="preserve">part-time assistant </w:t>
      </w:r>
      <w:r w:rsidR="00761E69">
        <w:t xml:space="preserve">position.  </w:t>
      </w:r>
    </w:p>
    <w:p w:rsidR="00220EDE" w:rsidRDefault="00220EDE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761E69">
        <w:rPr>
          <w:b/>
        </w:rPr>
        <w:t>10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213B7">
        <w:t xml:space="preserve"> </w:t>
      </w:r>
      <w:r w:rsidR="00761E69">
        <w:t>Alana Wooldridge</w:t>
      </w:r>
      <w:r w:rsidR="00BD6D2C">
        <w:t xml:space="preserve"> </w:t>
      </w:r>
      <w:r>
        <w:t xml:space="preserve">and seconded </w:t>
      </w:r>
      <w:r w:rsidR="00B52C2F">
        <w:t>by</w:t>
      </w:r>
      <w:r w:rsidR="00516EF1">
        <w:t xml:space="preserve"> </w:t>
      </w:r>
      <w:r w:rsidR="00761E69">
        <w:t>Jenafier Carroll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761E69">
        <w:t>3:10</w:t>
      </w:r>
      <w:r w:rsidR="009E5003">
        <w:t xml:space="preserve"> </w:t>
      </w:r>
      <w:r w:rsidR="00BF760D">
        <w:t>p</w:t>
      </w:r>
      <w:r w:rsidR="009E5003">
        <w:t>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3D1B"/>
    <w:rsid w:val="000E4E1F"/>
    <w:rsid w:val="000F1B40"/>
    <w:rsid w:val="00102A13"/>
    <w:rsid w:val="00104A43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26CF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9285F"/>
    <w:rsid w:val="00393497"/>
    <w:rsid w:val="003A3E92"/>
    <w:rsid w:val="003B476E"/>
    <w:rsid w:val="003C23F6"/>
    <w:rsid w:val="003C50CA"/>
    <w:rsid w:val="003E5607"/>
    <w:rsid w:val="00401023"/>
    <w:rsid w:val="00401BBA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40C2"/>
    <w:rsid w:val="00686C23"/>
    <w:rsid w:val="006A1DC0"/>
    <w:rsid w:val="006A3299"/>
    <w:rsid w:val="006B5E4C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1E69"/>
    <w:rsid w:val="0076602E"/>
    <w:rsid w:val="00766065"/>
    <w:rsid w:val="00771F5A"/>
    <w:rsid w:val="007802F8"/>
    <w:rsid w:val="007834EC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2C82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1760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B1910"/>
    <w:rsid w:val="00ED117C"/>
    <w:rsid w:val="00ED7C02"/>
    <w:rsid w:val="00EE0621"/>
    <w:rsid w:val="00EE11EE"/>
    <w:rsid w:val="00EE2C5B"/>
    <w:rsid w:val="00EF0664"/>
    <w:rsid w:val="00EF0C6B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51D4-9C1B-4D54-A51A-DC6EF664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5</cp:revision>
  <cp:lastPrinted>2014-08-12T12:57:00Z</cp:lastPrinted>
  <dcterms:created xsi:type="dcterms:W3CDTF">2014-08-12T13:18:00Z</dcterms:created>
  <dcterms:modified xsi:type="dcterms:W3CDTF">2014-08-15T18:33:00Z</dcterms:modified>
</cp:coreProperties>
</file>